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的花太狼  老师的秘书  我的第一本日记  彩色升级版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的花太狼  老师的秘书  我的第一本日记  彩色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18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一年级的花太狼  老师的秘书  我的第一本日记  彩色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